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62DE6" w14:textId="77777777" w:rsidR="004868AC" w:rsidRPr="00976E9E" w:rsidRDefault="004868AC" w:rsidP="004868AC">
      <w:pPr>
        <w:pStyle w:val="14"/>
        <w:jc w:val="both"/>
      </w:pPr>
      <w:r w:rsidRPr="00976E9E"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>
        <w:t>24</w:t>
      </w:r>
      <w:r w:rsidRPr="00976E9E">
        <w:t xml:space="preserve"> июня до 18</w:t>
      </w:r>
      <w:r w:rsidRPr="00976E9E">
        <w:rPr>
          <w:vertAlign w:val="superscript"/>
        </w:rPr>
        <w:t>00</w:t>
      </w:r>
      <w:r w:rsidRPr="00976E9E">
        <w:t xml:space="preserve"> </w:t>
      </w:r>
      <w:r>
        <w:t>25</w:t>
      </w:r>
      <w:r w:rsidRPr="00976E9E">
        <w:t xml:space="preserve"> июня 2021 года:</w:t>
      </w:r>
    </w:p>
    <w:p w14:paraId="4F4B933E" w14:textId="4D709B71" w:rsidR="004868AC" w:rsidRDefault="004868AC" w:rsidP="004868AC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C34BF2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 дождь, гроза. В отдельных районах КМЯ: сильный дождь, ливень в сочетании с грозой, градом и шквалистым усилением ветра 20 м/с. Ветер западной четверти  5-10 м/с, днем местами порывы  до 14 м/с.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17…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22°</w:t>
      </w:r>
      <w:r>
        <w:rPr>
          <w:rFonts w:eastAsia="Times New Roman"/>
          <w:noProof/>
          <w:sz w:val="28"/>
          <w:szCs w:val="28"/>
        </w:rPr>
        <w:t>С</w:t>
      </w:r>
      <w:r w:rsidRPr="00C34BF2">
        <w:rPr>
          <w:rFonts w:eastAsia="Times New Roman"/>
          <w:noProof/>
          <w:sz w:val="28"/>
          <w:szCs w:val="28"/>
        </w:rPr>
        <w:t xml:space="preserve">, местами в восточной половине края до 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34°</w:t>
      </w:r>
      <w:r>
        <w:rPr>
          <w:rFonts w:eastAsia="Times New Roman"/>
          <w:noProof/>
          <w:sz w:val="28"/>
          <w:szCs w:val="28"/>
        </w:rPr>
        <w:t>С.</w:t>
      </w:r>
    </w:p>
    <w:p w14:paraId="746716F5" w14:textId="08415543" w:rsidR="004868AC" w:rsidRDefault="004868AC" w:rsidP="004868AC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Pr="00C34BF2">
        <w:rPr>
          <w:rFonts w:eastAsia="Times New Roman"/>
          <w:noProof/>
          <w:sz w:val="28"/>
          <w:szCs w:val="28"/>
        </w:rPr>
        <w:t xml:space="preserve">ночью 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18…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23°</w:t>
      </w:r>
      <w:r>
        <w:rPr>
          <w:rFonts w:eastAsia="Times New Roman"/>
          <w:noProof/>
          <w:sz w:val="28"/>
          <w:szCs w:val="28"/>
        </w:rPr>
        <w:t>С</w:t>
      </w:r>
      <w:r w:rsidRPr="00C34BF2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25…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30°</w:t>
      </w:r>
      <w:r>
        <w:rPr>
          <w:rFonts w:eastAsia="Times New Roman"/>
          <w:noProof/>
          <w:sz w:val="28"/>
          <w:szCs w:val="28"/>
        </w:rPr>
        <w:t>С</w:t>
      </w:r>
      <w:r w:rsidRPr="00C34BF2">
        <w:rPr>
          <w:rFonts w:eastAsia="Times New Roman"/>
          <w:noProof/>
          <w:sz w:val="28"/>
          <w:szCs w:val="28"/>
        </w:rPr>
        <w:t>.</w:t>
      </w:r>
    </w:p>
    <w:p w14:paraId="31E8A8EB" w14:textId="77777777" w:rsidR="004868AC" w:rsidRDefault="004868AC" w:rsidP="004868AC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1E31A9">
        <w:rPr>
          <w:b/>
          <w:sz w:val="28"/>
          <w:szCs w:val="28"/>
        </w:rPr>
        <w:tab/>
        <w:t>По г. Краснодару</w:t>
      </w:r>
      <w:r w:rsidRPr="001E31A9">
        <w:rPr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Pr="00C34BF2">
        <w:rPr>
          <w:rFonts w:eastAsia="Times New Roman"/>
          <w:noProof/>
          <w:sz w:val="28"/>
          <w:szCs w:val="28"/>
        </w:rPr>
        <w:t xml:space="preserve">еременная облачность. Кратковременный дождь, гроза. Ветер западной  четверти  5-10 м/с.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20…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22°</w:t>
      </w:r>
      <w:r>
        <w:rPr>
          <w:rFonts w:eastAsia="Times New Roman"/>
          <w:noProof/>
          <w:sz w:val="28"/>
          <w:szCs w:val="28"/>
        </w:rPr>
        <w:t>С</w:t>
      </w:r>
      <w:r w:rsidRPr="00C34BF2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30…</w:t>
      </w:r>
      <w:r>
        <w:rPr>
          <w:rFonts w:eastAsia="Times New Roman"/>
          <w:noProof/>
          <w:sz w:val="28"/>
          <w:szCs w:val="28"/>
        </w:rPr>
        <w:t>+</w:t>
      </w:r>
      <w:r w:rsidRPr="00C34BF2">
        <w:rPr>
          <w:rFonts w:eastAsia="Times New Roman"/>
          <w:noProof/>
          <w:sz w:val="28"/>
          <w:szCs w:val="28"/>
        </w:rPr>
        <w:t>32°</w:t>
      </w:r>
      <w:r>
        <w:rPr>
          <w:rFonts w:eastAsia="Times New Roman"/>
          <w:noProof/>
          <w:sz w:val="28"/>
          <w:szCs w:val="28"/>
        </w:rPr>
        <w:t>С</w:t>
      </w:r>
      <w:r w:rsidRPr="00C34BF2">
        <w:rPr>
          <w:rFonts w:eastAsia="Times New Roman"/>
          <w:noProof/>
          <w:sz w:val="28"/>
          <w:szCs w:val="28"/>
        </w:rPr>
        <w:t>.</w:t>
      </w:r>
    </w:p>
    <w:p w14:paraId="45A51936" w14:textId="77777777" w:rsidR="004868AC" w:rsidRDefault="004868AC" w:rsidP="004868AC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6E6BF412" w14:textId="77777777" w:rsidR="004868AC" w:rsidRPr="002308E9" w:rsidRDefault="004868AC" w:rsidP="004868A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0" w:name="_Hlk48899061"/>
      <w:r w:rsidRPr="002308E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2308E9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3 (продление действия №3 от 18.06.2021г) от 23.06.2021г.:</w:t>
      </w:r>
      <w:bookmarkEnd w:id="0"/>
    </w:p>
    <w:p w14:paraId="3E7F3E64" w14:textId="77777777" w:rsidR="004868AC" w:rsidRDefault="004868AC" w:rsidP="004868A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2308E9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2308E9">
        <w:rPr>
          <w:rFonts w:eastAsia="Calibri"/>
          <w:i/>
          <w:iCs/>
          <w:color w:val="000000"/>
          <w:sz w:val="28"/>
          <w:szCs w:val="28"/>
          <w:lang w:eastAsia="en-US"/>
        </w:rPr>
        <w:t>.06.2021 местами в центральных районах (исключая МО г.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2308E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Краснодар), в восточной и южной половине края сохранится </w:t>
      </w:r>
      <w:proofErr w:type="gramStart"/>
      <w:r w:rsidRPr="002308E9">
        <w:rPr>
          <w:rFonts w:eastAsia="Calibri"/>
          <w:i/>
          <w:iCs/>
          <w:color w:val="000000"/>
          <w:sz w:val="28"/>
          <w:szCs w:val="28"/>
          <w:lang w:eastAsia="en-US"/>
        </w:rPr>
        <w:t>высокая</w:t>
      </w:r>
      <w:proofErr w:type="gramEnd"/>
      <w:r w:rsidRPr="002308E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пожароопасность (ВПО) 4 класса (НЯ).</w:t>
      </w:r>
    </w:p>
    <w:p w14:paraId="328952E1" w14:textId="77777777" w:rsidR="004868AC" w:rsidRDefault="004868AC" w:rsidP="004868A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14:paraId="593D3F54" w14:textId="77777777" w:rsidR="004868AC" w:rsidRPr="002308E9" w:rsidRDefault="004868AC" w:rsidP="004868AC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308E9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2308E9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2308E9">
        <w:rPr>
          <w:rFonts w:eastAsia="Calibri"/>
          <w:b/>
          <w:color w:val="000000"/>
          <w:sz w:val="28"/>
          <w:szCs w:val="28"/>
          <w:lang w:eastAsia="en-US"/>
        </w:rPr>
        <w:t xml:space="preserve"> УГМС» КМЯ № 33 от 23.06.2021г.:</w:t>
      </w:r>
    </w:p>
    <w:p w14:paraId="347B378F" w14:textId="74082F6A" w:rsidR="004868AC" w:rsidRPr="004868AC" w:rsidRDefault="004868AC" w:rsidP="004868AC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2308E9">
        <w:rPr>
          <w:rFonts w:eastAsia="Times New Roman"/>
          <w:i/>
          <w:iCs/>
          <w:color w:val="000000"/>
          <w:sz w:val="28"/>
          <w:szCs w:val="28"/>
        </w:rPr>
        <w:t>25.06.2021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2308E9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End"/>
      <w:r w:rsidRPr="002308E9">
        <w:rPr>
          <w:rFonts w:eastAsia="Times New Roman"/>
          <w:i/>
          <w:iCs/>
          <w:color w:val="000000"/>
          <w:sz w:val="28"/>
          <w:szCs w:val="28"/>
        </w:rPr>
        <w:t>.</w:t>
      </w:r>
    </w:p>
    <w:p w14:paraId="760F27BC" w14:textId="77777777" w:rsidR="004868AC" w:rsidRDefault="004868AC" w:rsidP="004868AC">
      <w:pPr>
        <w:pStyle w:val="14"/>
        <w:ind w:firstLine="709"/>
        <w:jc w:val="both"/>
      </w:pPr>
    </w:p>
    <w:p w14:paraId="2495F592" w14:textId="77777777" w:rsidR="004868AC" w:rsidRDefault="004868AC" w:rsidP="004868A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7FA9DD5" w14:textId="77777777" w:rsidR="004868AC" w:rsidRDefault="004868AC" w:rsidP="004868AC">
      <w:pPr>
        <w:pStyle w:val="14"/>
        <w:widowControl w:val="0"/>
        <w:ind w:left="1"/>
      </w:pPr>
      <w:r>
        <w:t>2.1 Природного характера.</w:t>
      </w:r>
    </w:p>
    <w:p w14:paraId="676E27B2" w14:textId="77777777" w:rsidR="004868AC" w:rsidRPr="00D07E17" w:rsidRDefault="004868AC" w:rsidP="004868AC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2. </w:t>
      </w:r>
      <w:r w:rsidRPr="002308E9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2308E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</w:t>
      </w:r>
      <w:r w:rsidRPr="002308E9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2308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связи с локальностью прогнозируемых осадков </w:t>
      </w:r>
      <w:r w:rsidRPr="002308E9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:</w:t>
      </w:r>
      <w:r w:rsidRPr="002308E9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2308E9">
        <w:rPr>
          <w:rFonts w:eastAsia="Calibri"/>
          <w:b/>
          <w:bCs/>
          <w:sz w:val="28"/>
          <w:szCs w:val="28"/>
          <w:lang w:eastAsia="en-US"/>
        </w:rPr>
        <w:t>Аб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Апшерон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Белогл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Брюховец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Выселков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Гулькевич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Кавказский, Калининский, Кореновский, Красноармейский, Крыловский, Крым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Курган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Кущев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Лаб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Новокуба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Новопокров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Павловский, Северский, Славянский, Тбилисский, Темрюк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Тимашев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Тихорецкий, Туапсинский, Успен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Усть-Лаб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 районы и гг. Анапа, Армавир, Геленджик, Горячий Ключ, Новороссийск</w:t>
      </w:r>
      <w:r w:rsidRPr="00D07E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</w:t>
      </w:r>
      <w:r w:rsidRPr="00D07E17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D07E17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D07E17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14:paraId="07F5D001" w14:textId="77777777" w:rsidR="004868AC" w:rsidRPr="00D07E17" w:rsidRDefault="004868AC" w:rsidP="004868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7E17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C395EE5" w14:textId="77777777" w:rsidR="004868AC" w:rsidRPr="00D07E17" w:rsidRDefault="004868AC" w:rsidP="004868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7E17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14:paraId="3FFA81A9" w14:textId="77777777" w:rsidR="004868AC" w:rsidRPr="00D07E17" w:rsidRDefault="004868AC" w:rsidP="004868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7E17">
        <w:rPr>
          <w:rFonts w:eastAsia="Calibri"/>
          <w:color w:val="000000"/>
          <w:sz w:val="28"/>
          <w:szCs w:val="28"/>
          <w:lang w:eastAsia="en-US"/>
        </w:rPr>
        <w:t>пожарами в лесополосах.</w:t>
      </w:r>
    </w:p>
    <w:p w14:paraId="084CFDA6" w14:textId="77777777" w:rsidR="004868AC" w:rsidRPr="00D07E17" w:rsidRDefault="004868AC" w:rsidP="004868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07E1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07E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07E17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14:paraId="0CAB8733" w14:textId="77777777" w:rsidR="004868AC" w:rsidRDefault="004868AC" w:rsidP="004868A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B6E645A" w14:textId="77777777" w:rsidR="004868AC" w:rsidRPr="002308E9" w:rsidRDefault="004868AC" w:rsidP="004868A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2.1.3.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25 </w:t>
      </w:r>
      <w:r w:rsidRPr="002308E9">
        <w:rPr>
          <w:rFonts w:eastAsia="Calibri"/>
          <w:b/>
          <w:color w:val="000000"/>
          <w:sz w:val="28"/>
          <w:szCs w:val="28"/>
          <w:lang w:eastAsia="en-US"/>
        </w:rPr>
        <w:t>июня 2021 года</w:t>
      </w:r>
      <w:r w:rsidRPr="002308E9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spellStart"/>
      <w:proofErr w:type="gramStart"/>
      <w:r w:rsidRPr="002308E9">
        <w:rPr>
          <w:rFonts w:eastAsia="Calibri"/>
          <w:b/>
          <w:bCs/>
          <w:sz w:val="28"/>
          <w:szCs w:val="28"/>
          <w:lang w:eastAsia="en-US"/>
        </w:rPr>
        <w:t>Аб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Апшерон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Белогл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Белорече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Брюховец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Выселков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Гулькевич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Динско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Ей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Кавказский, Калининский, Каневской, Кореновский, Красноармейский, Крыловский, Крым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Курган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Кущев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Лаб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Ленинградский, Мостов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Новокуба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Новопокров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Отрадне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Павлов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Приморско-Ахтар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Северский, Славян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Старом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Тбилисский, Темрюк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Тимашев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Тихорецкий, Туапсинский, Успенский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Усть-Лабин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2308E9">
        <w:rPr>
          <w:rFonts w:eastAsia="Calibri"/>
          <w:b/>
          <w:bCs/>
          <w:sz w:val="28"/>
          <w:szCs w:val="28"/>
          <w:lang w:eastAsia="en-US"/>
        </w:rPr>
        <w:t>Щербиновский</w:t>
      </w:r>
      <w:proofErr w:type="spellEnd"/>
      <w:r w:rsidRPr="002308E9">
        <w:rPr>
          <w:rFonts w:eastAsia="Calibri"/>
          <w:b/>
          <w:bCs/>
          <w:sz w:val="28"/>
          <w:szCs w:val="28"/>
          <w:lang w:eastAsia="en-US"/>
        </w:rPr>
        <w:t xml:space="preserve">, районы и гг. Анапа, Армавир, Геленджик, Горячий Ключ, Краснодар, Новороссийск </w:t>
      </w:r>
      <w:r w:rsidRPr="002308E9">
        <w:rPr>
          <w:rFonts w:eastAsia="Calibri"/>
          <w:sz w:val="28"/>
          <w:szCs w:val="28"/>
          <w:lang w:eastAsia="en-US"/>
        </w:rPr>
        <w:t xml:space="preserve">существует </w:t>
      </w:r>
      <w:r w:rsidRPr="002308E9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2308E9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2308E9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14:paraId="450CACB5" w14:textId="77777777" w:rsidR="004868AC" w:rsidRPr="002308E9" w:rsidRDefault="004868AC" w:rsidP="004868AC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8E9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124A77B2" w14:textId="77777777" w:rsidR="004868AC" w:rsidRPr="002308E9" w:rsidRDefault="004868AC" w:rsidP="004868A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8E9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4DDE9645" w14:textId="77777777" w:rsidR="004868AC" w:rsidRPr="002308E9" w:rsidRDefault="004868AC" w:rsidP="004868A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8E9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2308E9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2308E9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F37AE27" w14:textId="77777777" w:rsidR="004868AC" w:rsidRPr="002308E9" w:rsidRDefault="004868AC" w:rsidP="004868AC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308E9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46210D3F" w14:textId="77777777" w:rsidR="004868AC" w:rsidRPr="002308E9" w:rsidRDefault="004868AC" w:rsidP="004868AC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8E9">
        <w:rPr>
          <w:rFonts w:eastAsia="Calibri"/>
          <w:color w:val="000000"/>
          <w:sz w:val="28"/>
          <w:szCs w:val="28"/>
          <w:lang w:eastAsia="en-US"/>
        </w:rPr>
        <w:t>повреждением сельхозугодий и автотранспорта градом;</w:t>
      </w:r>
    </w:p>
    <w:p w14:paraId="7D06061F" w14:textId="77777777" w:rsidR="004868AC" w:rsidRPr="002308E9" w:rsidRDefault="004868AC" w:rsidP="004868AC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8E9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6B25C41A" w14:textId="77777777" w:rsidR="004868AC" w:rsidRPr="002308E9" w:rsidRDefault="004868AC" w:rsidP="004868AC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8E9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22E10891" w14:textId="77777777" w:rsidR="004868AC" w:rsidRPr="002308E9" w:rsidRDefault="004868AC" w:rsidP="004868AC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8E9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2308E9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2308E9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2E12648A" w14:textId="77777777" w:rsidR="004868AC" w:rsidRPr="002308E9" w:rsidRDefault="004868AC" w:rsidP="004868AC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8E9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4ABD6780" w14:textId="77777777" w:rsidR="004868AC" w:rsidRPr="002308E9" w:rsidRDefault="004868AC" w:rsidP="004868AC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308E9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2308E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308E9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p w14:paraId="5F38894B" w14:textId="77777777" w:rsidR="004868AC" w:rsidRDefault="004868AC" w:rsidP="004868A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11B07CA" w14:textId="77777777" w:rsidR="004868AC" w:rsidRDefault="004868AC" w:rsidP="004868A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75069131" w14:textId="77777777" w:rsidR="004868AC" w:rsidRDefault="004868AC" w:rsidP="004868AC">
      <w:pPr>
        <w:pStyle w:val="14"/>
        <w:jc w:val="both"/>
        <w:outlineLvl w:val="9"/>
        <w:rPr>
          <w:b w:val="0"/>
        </w:rPr>
      </w:pPr>
      <w:bookmarkStart w:id="1" w:name="_Hlk44415586"/>
      <w:bookmarkStart w:id="2" w:name="_Hlk55297094"/>
      <w:r>
        <w:rPr>
          <w:rFonts w:eastAsia="Calibri"/>
          <w:snapToGrid w:val="0"/>
          <w:lang w:eastAsia="en-US"/>
        </w:rPr>
        <w:t xml:space="preserve">25 июня 2021 года </w:t>
      </w: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 xml:space="preserve">, связанные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  <w:bookmarkEnd w:id="1"/>
    </w:p>
    <w:p w14:paraId="17FD0994" w14:textId="77777777" w:rsidR="004868AC" w:rsidRDefault="004868AC" w:rsidP="004868AC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в ночные и утренние часы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p w14:paraId="61652125" w14:textId="77777777" w:rsidR="004868AC" w:rsidRPr="009F687A" w:rsidRDefault="004868AC" w:rsidP="004868AC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осадках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bookmarkEnd w:id="2"/>
    <w:p w14:paraId="7FB572FC" w14:textId="77777777" w:rsidR="004868AC" w:rsidRPr="005E766B" w:rsidRDefault="004868AC" w:rsidP="004868A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6F0938FC" w14:textId="77777777" w:rsidR="004868AC" w:rsidRDefault="004868AC" w:rsidP="00486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" w:name="_Hlk504477847"/>
      <w:r>
        <w:rPr>
          <w:sz w:val="28"/>
          <w:szCs w:val="28"/>
        </w:rPr>
        <w:t xml:space="preserve">на энергетических системах </w:t>
      </w:r>
      <w:bookmarkEnd w:id="3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4FDC1D19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bookmarkStart w:id="4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4A55242B" w14:textId="77777777" w:rsidR="004868AC" w:rsidRDefault="004868AC" w:rsidP="004868A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3F596887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"/>
      <w:r>
        <w:rPr>
          <w:sz w:val="28"/>
          <w:szCs w:val="28"/>
        </w:rPr>
        <w:t>.</w:t>
      </w:r>
    </w:p>
    <w:p w14:paraId="640BD3E4" w14:textId="77777777" w:rsidR="004868AC" w:rsidRDefault="004868AC" w:rsidP="004868AC">
      <w:pPr>
        <w:ind w:firstLine="709"/>
        <w:jc w:val="both"/>
        <w:rPr>
          <w:sz w:val="28"/>
          <w:szCs w:val="28"/>
        </w:rPr>
      </w:pPr>
    </w:p>
    <w:p w14:paraId="34CCAB4B" w14:textId="77777777" w:rsidR="004868AC" w:rsidRDefault="004868AC" w:rsidP="004868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14:paraId="463A0D75" w14:textId="790FEEE3" w:rsidR="004868AC" w:rsidRPr="004868AC" w:rsidRDefault="004868AC" w:rsidP="004868AC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6" w:name="_Hlk55297132"/>
      <w:bookmarkEnd w:id="5"/>
      <w:r>
        <w:rPr>
          <w:rFonts w:eastAsia="Calibri"/>
          <w:b/>
          <w:snapToGrid w:val="0"/>
          <w:sz w:val="28"/>
          <w:szCs w:val="28"/>
          <w:lang w:eastAsia="en-US"/>
        </w:rPr>
        <w:t xml:space="preserve">25 июня </w:t>
      </w:r>
      <w:r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ей</w:t>
      </w:r>
      <w:r>
        <w:rPr>
          <w:sz w:val="28"/>
          <w:szCs w:val="28"/>
        </w:rPr>
        <w:t>;</w:t>
      </w:r>
    </w:p>
    <w:p w14:paraId="3C2327C8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2BB9FB2D" w14:textId="77777777" w:rsidR="004868AC" w:rsidRPr="003F7D72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8E5A6D2" w14:textId="77777777" w:rsidR="004868AC" w:rsidRDefault="004868AC" w:rsidP="004868A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D3D85FB" w14:textId="77777777" w:rsidR="004868AC" w:rsidRDefault="004868AC" w:rsidP="004868A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"/>
    </w:p>
    <w:p w14:paraId="7C49B0CB" w14:textId="77777777" w:rsidR="004868AC" w:rsidRDefault="004868AC" w:rsidP="004868A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21047F2" w14:textId="77777777" w:rsidR="004868AC" w:rsidRDefault="004868AC" w:rsidP="004868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35A4CD7B" w14:textId="77777777" w:rsidR="004868AC" w:rsidRDefault="004868AC" w:rsidP="004868A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 xml:space="preserve">25 июня </w:t>
      </w:r>
      <w:r>
        <w:rPr>
          <w:b/>
          <w:bCs/>
          <w:sz w:val="28"/>
          <w:szCs w:val="28"/>
          <w:shd w:val="clear" w:color="auto" w:fill="FFFFFF" w:themeFill="background1"/>
        </w:rPr>
        <w:t>2021 года</w:t>
      </w:r>
      <w:r>
        <w:rPr>
          <w:b/>
          <w:bCs/>
          <w:color w:val="000000"/>
          <w:sz w:val="28"/>
          <w:szCs w:val="28"/>
        </w:rPr>
        <w:t>:</w:t>
      </w:r>
    </w:p>
    <w:p w14:paraId="0E6BB4DD" w14:textId="77777777" w:rsidR="004868AC" w:rsidRPr="00D84EAB" w:rsidRDefault="004868AC" w:rsidP="004868A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6ACD858F" w14:textId="77777777" w:rsidR="004868AC" w:rsidRDefault="004868AC" w:rsidP="004868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июня 2021 года на всей территории края, существует вероятность возникновения ЧС (происшествий) на фоне циклических рисков:</w:t>
      </w:r>
    </w:p>
    <w:p w14:paraId="6989C0F3" w14:textId="0AED2D8B" w:rsidR="004868AC" w:rsidRDefault="004868AC" w:rsidP="004868AC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 и повышенного фона уровней воды в реках;</w:t>
      </w:r>
    </w:p>
    <w:p w14:paraId="64BC09CF" w14:textId="77777777" w:rsidR="004868AC" w:rsidRDefault="004868AC" w:rsidP="004868AC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1CD13ABE" w14:textId="77777777" w:rsidR="004868AC" w:rsidRPr="00482119" w:rsidRDefault="004868AC" w:rsidP="004868AC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14:paraId="21C75E1F" w14:textId="77777777" w:rsidR="004868AC" w:rsidRPr="00EE0232" w:rsidRDefault="004868AC" w:rsidP="004868AC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78728F98" w14:textId="77777777" w:rsidR="004868AC" w:rsidRDefault="004868AC" w:rsidP="004868AC">
      <w:pPr>
        <w:widowControl w:val="0"/>
        <w:jc w:val="center"/>
        <w:rPr>
          <w:b/>
          <w:bCs/>
          <w:sz w:val="28"/>
          <w:szCs w:val="28"/>
        </w:rPr>
      </w:pPr>
      <w:bookmarkStart w:id="7" w:name="_Hlk61960021"/>
      <w:bookmarkStart w:id="8" w:name="_Hlk65150229"/>
      <w:bookmarkStart w:id="9" w:name="_Hlk68783626"/>
      <w:r>
        <w:rPr>
          <w:b/>
          <w:bCs/>
          <w:sz w:val="28"/>
          <w:szCs w:val="28"/>
        </w:rPr>
        <w:t>Общие предложения:</w:t>
      </w:r>
    </w:p>
    <w:p w14:paraId="5DFBAD3B" w14:textId="734C848E" w:rsidR="004868AC" w:rsidRDefault="004868AC" w:rsidP="004868AC">
      <w:pPr>
        <w:ind w:firstLine="709"/>
        <w:jc w:val="both"/>
        <w:rPr>
          <w:sz w:val="28"/>
          <w:szCs w:val="28"/>
        </w:rPr>
      </w:pPr>
      <w:bookmarkStart w:id="10" w:name="_Hlk63688622"/>
      <w:r>
        <w:rPr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;</w:t>
      </w:r>
    </w:p>
    <w:p w14:paraId="1B31A9BF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113421" w14:textId="598632CC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E09B2D4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51E2483" w14:textId="77777777" w:rsidR="004868AC" w:rsidRDefault="004868AC" w:rsidP="004868A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06BA9F5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D63D2ED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1" w:name="_Hlk55297174"/>
      <w:r>
        <w:rPr>
          <w:sz w:val="28"/>
          <w:szCs w:val="28"/>
        </w:rPr>
        <w:t>.</w:t>
      </w:r>
    </w:p>
    <w:p w14:paraId="599FAD68" w14:textId="77777777" w:rsidR="004868AC" w:rsidRDefault="004868AC" w:rsidP="004868AC">
      <w:pPr>
        <w:rPr>
          <w:b/>
          <w:sz w:val="28"/>
          <w:szCs w:val="28"/>
        </w:rPr>
      </w:pPr>
    </w:p>
    <w:p w14:paraId="0E88B266" w14:textId="0C5795A7" w:rsidR="004868AC" w:rsidRDefault="004868AC" w:rsidP="004868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2D309D51" w14:textId="47F8D343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</w:t>
      </w:r>
      <w:bookmarkStart w:id="12" w:name="_GoBack"/>
      <w:bookmarkEnd w:id="12"/>
      <w:r>
        <w:rPr>
          <w:sz w:val="28"/>
          <w:szCs w:val="28"/>
        </w:rPr>
        <w:t>;</w:t>
      </w:r>
    </w:p>
    <w:p w14:paraId="3D0FF0FC" w14:textId="77777777" w:rsidR="004868AC" w:rsidRDefault="004868AC" w:rsidP="004868A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14:paraId="279CD51B" w14:textId="77777777" w:rsidR="004868AC" w:rsidRDefault="004868AC" w:rsidP="00486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46A83351" w14:textId="77777777" w:rsidR="004868AC" w:rsidRDefault="004868AC" w:rsidP="004868A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3DC58158" w14:textId="77777777" w:rsidR="004868AC" w:rsidRDefault="004868AC" w:rsidP="004868A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CFFDB6B" w14:textId="77777777" w:rsidR="004868AC" w:rsidRDefault="004868AC" w:rsidP="004868A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E917887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bookmarkStart w:id="13" w:name="_Hlk73618475"/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 xml:space="preserve">провести расчистку ливневых систем от мусора для беспрепятственного стока дождевых вод; </w:t>
      </w:r>
    </w:p>
    <w:p w14:paraId="0DC9B906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13"/>
    </w:p>
    <w:p w14:paraId="0ECBD6D3" w14:textId="77777777" w:rsidR="004868AC" w:rsidRPr="0091724F" w:rsidRDefault="004868AC" w:rsidP="004868AC">
      <w:pPr>
        <w:ind w:firstLine="709"/>
        <w:jc w:val="both"/>
        <w:rPr>
          <w:sz w:val="28"/>
          <w:szCs w:val="28"/>
        </w:rPr>
      </w:pPr>
    </w:p>
    <w:p w14:paraId="56BEECDC" w14:textId="1714DD78" w:rsidR="004868AC" w:rsidRPr="004868AC" w:rsidRDefault="004868AC" w:rsidP="004868AC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D882357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14:paraId="5AC08790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71D79AE" w14:textId="77777777" w:rsidR="004868AC" w:rsidRPr="001F6639" w:rsidRDefault="004868AC" w:rsidP="004868AC">
      <w:pPr>
        <w:ind w:firstLine="709"/>
        <w:jc w:val="both"/>
        <w:rPr>
          <w:sz w:val="28"/>
          <w:szCs w:val="28"/>
        </w:rPr>
      </w:pPr>
    </w:p>
    <w:p w14:paraId="79705CBA" w14:textId="1681081B" w:rsidR="004868AC" w:rsidRDefault="004868AC" w:rsidP="004868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66A242C7" w14:textId="77777777" w:rsidR="004868AC" w:rsidRDefault="004868AC" w:rsidP="004868AC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5FAF7EC9" w14:textId="77777777" w:rsidR="004868AC" w:rsidRPr="001F6639" w:rsidRDefault="004868AC" w:rsidP="004868AC">
      <w:pPr>
        <w:jc w:val="both"/>
        <w:rPr>
          <w:sz w:val="28"/>
          <w:szCs w:val="28"/>
        </w:rPr>
      </w:pPr>
    </w:p>
    <w:p w14:paraId="0F721830" w14:textId="6F20C088" w:rsidR="004868AC" w:rsidRDefault="004868AC" w:rsidP="004868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2716B1D2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BC1EA19" w14:textId="77777777" w:rsidR="004868AC" w:rsidRDefault="004868AC" w:rsidP="00486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93E84BE" w14:textId="77777777" w:rsidR="004868AC" w:rsidRDefault="004868AC" w:rsidP="004868AC">
      <w:pPr>
        <w:ind w:firstLine="709"/>
        <w:jc w:val="both"/>
        <w:rPr>
          <w:sz w:val="28"/>
          <w:szCs w:val="28"/>
        </w:rPr>
      </w:pPr>
    </w:p>
    <w:p w14:paraId="5E7747AF" w14:textId="77777777" w:rsidR="004868AC" w:rsidRDefault="004868AC" w:rsidP="004868AC">
      <w:pPr>
        <w:ind w:firstLine="709"/>
        <w:jc w:val="both"/>
        <w:rPr>
          <w:sz w:val="28"/>
          <w:szCs w:val="28"/>
        </w:rPr>
      </w:pPr>
    </w:p>
    <w:p w14:paraId="7DB5E630" w14:textId="5687219C" w:rsidR="004868AC" w:rsidRDefault="004868AC" w:rsidP="004868A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D4E7D3C" w14:textId="464CB826" w:rsidR="00296DFD" w:rsidRPr="004868AC" w:rsidRDefault="004868AC" w:rsidP="004868AC">
      <w:r>
        <w:rPr>
          <w:sz w:val="28"/>
          <w:szCs w:val="28"/>
        </w:rPr>
        <w:lastRenderedPageBreak/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11"/>
    </w:p>
    <w:sectPr w:rsidR="00296DFD" w:rsidRPr="004868A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B1FA" w14:textId="77777777" w:rsidR="00A04DB1" w:rsidRDefault="00A04DB1">
      <w:r>
        <w:separator/>
      </w:r>
    </w:p>
  </w:endnote>
  <w:endnote w:type="continuationSeparator" w:id="0">
    <w:p w14:paraId="522A8A5F" w14:textId="77777777" w:rsidR="00A04DB1" w:rsidRDefault="00A0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F66BB" w14:textId="77777777" w:rsidR="00A04DB1" w:rsidRDefault="00A04DB1">
      <w:r>
        <w:separator/>
      </w:r>
    </w:p>
  </w:footnote>
  <w:footnote w:type="continuationSeparator" w:id="0">
    <w:p w14:paraId="5A1CAB59" w14:textId="77777777" w:rsidR="00A04DB1" w:rsidRDefault="00A0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AC">
          <w:rPr>
            <w:noProof/>
          </w:rPr>
          <w:t>2</w:t>
        </w:r>
        <w:r>
          <w:fldChar w:fldCharType="end"/>
        </w:r>
      </w:p>
    </w:sdtContent>
  </w:sdt>
  <w:p w14:paraId="5DDB9DD4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AC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6A0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56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DB1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5C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5D9C-BDA5-4A46-A8FE-7A7CDBA5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604</cp:revision>
  <cp:lastPrinted>2021-06-22T10:20:00Z</cp:lastPrinted>
  <dcterms:created xsi:type="dcterms:W3CDTF">2021-04-09T09:34:00Z</dcterms:created>
  <dcterms:modified xsi:type="dcterms:W3CDTF">2021-06-24T12:30:00Z</dcterms:modified>
</cp:coreProperties>
</file>